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至味是清欢  色铅笔美食私享课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至味是清欢  色铅笔美食私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09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间至味是清欢  色铅笔美食私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